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B2" w:rsidRPr="002710B2" w:rsidRDefault="002710B2" w:rsidP="002710B2">
      <w:pPr>
        <w:spacing w:after="0"/>
        <w:ind w:left="6379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1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2710B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271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о</w:t>
      </w:r>
      <w:r w:rsidRPr="002710B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2710B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271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 № 9</w:t>
      </w:r>
    </w:p>
    <w:p w:rsidR="002710B2" w:rsidRPr="002710B2" w:rsidRDefault="002710B2" w:rsidP="002710B2">
      <w:pPr>
        <w:spacing w:after="0"/>
        <w:ind w:left="6379" w:right="-20"/>
        <w:rPr>
          <w:rFonts w:ascii="Times New Roman" w:hAnsi="Times New Roman" w:cs="Times New Roman"/>
          <w:bCs/>
          <w:sz w:val="24"/>
          <w:szCs w:val="24"/>
        </w:rPr>
      </w:pP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к основ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ой об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азов</w:t>
      </w:r>
      <w:r w:rsidRPr="002710B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2710B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льной п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ограмме основного о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б</w:t>
      </w:r>
      <w:r w:rsidRPr="002710B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щ</w:t>
      </w:r>
      <w:r w:rsidRPr="002710B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г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о  об</w:t>
      </w:r>
      <w:r w:rsidRPr="002710B2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азован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я                                   МБОУ «Основная  школа                        п. Большевик», у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вер</w:t>
      </w:r>
      <w:r w:rsidRPr="002710B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ж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2710B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ё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н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ой прика</w:t>
      </w:r>
      <w:r w:rsidRPr="002710B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з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ом д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ре</w:t>
      </w:r>
      <w:r w:rsidRPr="002710B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2710B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</w:t>
      </w:r>
      <w:r w:rsidRPr="00271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</w:t>
      </w:r>
      <w:r w:rsidRPr="002710B2">
        <w:rPr>
          <w:rFonts w:ascii="Times New Roman" w:hAnsi="Times New Roman" w:cs="Times New Roman"/>
          <w:bCs/>
          <w:sz w:val="24"/>
          <w:szCs w:val="24"/>
        </w:rPr>
        <w:t xml:space="preserve">от 22.06.2018 г. </w:t>
      </w:r>
      <w:r w:rsidRPr="002710B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№ </w:t>
      </w:r>
      <w:r w:rsidRPr="002710B2">
        <w:rPr>
          <w:rFonts w:ascii="Times New Roman" w:hAnsi="Times New Roman" w:cs="Times New Roman"/>
          <w:bCs/>
          <w:sz w:val="24"/>
          <w:szCs w:val="24"/>
        </w:rPr>
        <w:t>86</w:t>
      </w:r>
    </w:p>
    <w:p w:rsidR="00367B5B" w:rsidRDefault="00367B5B" w:rsidP="002710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F10" w:rsidRDefault="00EF1F10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ка»</w:t>
      </w: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 классы</w:t>
      </w:r>
    </w:p>
    <w:p w:rsidR="00C75119" w:rsidRDefault="00C75119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10" w:rsidRPr="00B45EC8" w:rsidRDefault="00EF1F10" w:rsidP="00EF1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C8">
        <w:rPr>
          <w:rFonts w:ascii="Times New Roman" w:hAnsi="Times New Roman" w:cs="Times New Roman"/>
          <w:sz w:val="24"/>
          <w:szCs w:val="24"/>
        </w:rPr>
        <w:t>к линии УМК</w:t>
      </w:r>
    </w:p>
    <w:p w:rsidR="00367B5B" w:rsidRDefault="00EF1F10" w:rsidP="00EF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P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10" w:rsidRDefault="00EF1F10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</w:p>
    <w:p w:rsidR="002710B2" w:rsidRDefault="002710B2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</w:p>
    <w:p w:rsidR="002710B2" w:rsidRDefault="002710B2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</w:p>
    <w:p w:rsidR="002710B2" w:rsidRDefault="002710B2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</w:p>
    <w:p w:rsidR="002710B2" w:rsidRDefault="002710B2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</w:p>
    <w:p w:rsidR="002710B2" w:rsidRDefault="002710B2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</w:p>
    <w:p w:rsidR="002710B2" w:rsidRDefault="002710B2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</w:p>
    <w:p w:rsidR="00C75119" w:rsidRPr="00B45EC8" w:rsidRDefault="00C75119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choolBookSanPin" w:hAnsi="SchoolBookSanPin" w:cs="SchoolBookSanPin"/>
          <w:sz w:val="24"/>
          <w:szCs w:val="24"/>
        </w:rPr>
        <w:t xml:space="preserve"> </w:t>
      </w:r>
      <w:r w:rsidRPr="00B45EC8">
        <w:rPr>
          <w:rFonts w:ascii="Times New Roman" w:hAnsi="Times New Roman" w:cs="Times New Roman"/>
          <w:sz w:val="24"/>
          <w:szCs w:val="24"/>
        </w:rPr>
        <w:t xml:space="preserve">      Рабочая программа разработана в соответствии с требованиями Федерального государственного образовательного стандарта и Примерной</w:t>
      </w:r>
      <w:r w:rsidR="00496547">
        <w:rPr>
          <w:rFonts w:ascii="Times New Roman" w:hAnsi="Times New Roman" w:cs="Times New Roman"/>
          <w:sz w:val="24"/>
          <w:szCs w:val="24"/>
        </w:rPr>
        <w:t xml:space="preserve"> </w:t>
      </w:r>
      <w:r w:rsidRPr="00B45EC8">
        <w:rPr>
          <w:rFonts w:ascii="Times New Roman" w:hAnsi="Times New Roman" w:cs="Times New Roman"/>
          <w:sz w:val="24"/>
          <w:szCs w:val="24"/>
        </w:rPr>
        <w:t>основной образовательной программой. Учебники данной линии прошли</w:t>
      </w:r>
      <w:r w:rsidR="00496547">
        <w:rPr>
          <w:rFonts w:ascii="Times New Roman" w:hAnsi="Times New Roman" w:cs="Times New Roman"/>
          <w:sz w:val="24"/>
          <w:szCs w:val="24"/>
        </w:rPr>
        <w:t xml:space="preserve"> </w:t>
      </w:r>
      <w:r w:rsidRPr="00B45EC8">
        <w:rPr>
          <w:rFonts w:ascii="Times New Roman" w:hAnsi="Times New Roman" w:cs="Times New Roman"/>
          <w:sz w:val="24"/>
          <w:szCs w:val="24"/>
        </w:rPr>
        <w:t>экспертизу, включены в Федеральный перечень и обеспечивают освоение</w:t>
      </w:r>
      <w:r w:rsidR="00496547">
        <w:rPr>
          <w:rFonts w:ascii="Times New Roman" w:hAnsi="Times New Roman" w:cs="Times New Roman"/>
          <w:sz w:val="24"/>
          <w:szCs w:val="24"/>
        </w:rPr>
        <w:t xml:space="preserve"> </w:t>
      </w:r>
      <w:r w:rsidRPr="00B45EC8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.</w:t>
      </w:r>
    </w:p>
    <w:p w:rsidR="008402D5" w:rsidRDefault="008402D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402D5" w:rsidRDefault="008402D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402D5" w:rsidRDefault="008402D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AA11E5" w:rsidRPr="00890427" w:rsidRDefault="00607052" w:rsidP="008904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A11E5" w:rsidRPr="00890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3F6BAC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Личностными результатами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бучения физике в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сновной школе являются:</w:t>
      </w:r>
    </w:p>
    <w:p w:rsidR="00AA11E5" w:rsidRPr="00AA11E5" w:rsidRDefault="001F284D" w:rsidP="00C7511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0"/>
          <w:szCs w:val="20"/>
        </w:rPr>
        <w:t xml:space="preserve">        </w:t>
      </w:r>
      <w:r w:rsidR="00AA11E5"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1.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оссийская гражданская идентичность (патриотизм,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важение к Отечеству, к прошлому и настоящему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ногонационального народа России, чувство ответственности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 долга перед Родиной, идентификация себя в качестве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ражданина России, субъективная значимость использования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усского языка и языков народов России, осознание и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щущение личностной сопричастности судьбе российского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рода). Осознание этнической принадлежности, знание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тории, языка, культуры своего народа, своего края, основ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ультурного наследия народов России и человечества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(идентичность человека с российской многонациональной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ультурой, сопричастность истории народов и государств,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дившихся на территории современной России);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A11E5">
        <w:rPr>
          <w:rFonts w:ascii="Times New Roman" w:hAnsi="Times New Roman" w:cs="Times New Roman"/>
          <w:color w:val="231F20"/>
          <w:sz w:val="24"/>
          <w:szCs w:val="24"/>
        </w:rPr>
        <w:t>интериоризация</w:t>
      </w:r>
      <w:proofErr w:type="spellEnd"/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гуманистических,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мократических и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радиционных ценностей многонационального российского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щества. Осознанное, уважительное и доброжелательное отношение к истории, культуре, религии, традициям, языкам,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нностям народов России и народов мира.</w:t>
      </w:r>
    </w:p>
    <w:p w:rsidR="00AA11E5" w:rsidRPr="00AA11E5" w:rsidRDefault="001F284D" w:rsidP="001F2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0"/>
          <w:szCs w:val="20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2.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отовность и способность обучающихся к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аморазвитию и самообразованию на основе мотивации к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чению и познанию; готовность и способность к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сознанному выбору и построению дальнейшей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дивидуальной траектории образования на базе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риентировки в мире профессий и профессиональных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почтений, с учетом устойчивых познавательных интересов.</w:t>
      </w:r>
    </w:p>
    <w:p w:rsidR="00AA11E5" w:rsidRPr="00AA11E5" w:rsidRDefault="00AA11E5" w:rsidP="00C7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3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зна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сновных норм морали, нравственных, духовных идеалов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хранимых в культурных традициях народов России,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готовность на их основе к сознательному самоограничению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поступках, поведении, расточительном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потребительстве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>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б основах светской этик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ультуры традиционных религий, их роли в развит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ультуры и истории России и человечества, в становлен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гражданского общества и российской государственности;</w:t>
      </w:r>
      <w:proofErr w:type="gramEnd"/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значения нравственности, веры и религии в жизн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человека, семьи и общества)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тветственного отношения к учению; уважитель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отношения к труду, наличие опыта участия в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социальнозначимом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труде. Осознание значения семьи в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lastRenderedPageBreak/>
        <w:t>жизни человек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 общества, принятие ценности семейной жизн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важительное и заботливое отношение к членам своей семьи.</w:t>
      </w:r>
    </w:p>
    <w:p w:rsidR="00AA11E5" w:rsidRPr="00AA11E5" w:rsidRDefault="00AA11E5" w:rsidP="001F2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4.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целостного мировоззрения, соответствующего современному уровню развития наук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бщественной практики, учитывающего социально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ультурное, языковое, духовное многообразие современ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мира.</w:t>
      </w:r>
    </w:p>
    <w:p w:rsidR="00AA11E5" w:rsidRPr="00AA11E5" w:rsidRDefault="00AA11E5" w:rsidP="00C7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5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сознанное, уважительное и доброжелательн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тношение к другому человеку, его мнению, мировоззрению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ультуре, языку, вере, гражданской позиции. Готовность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пособность вести диалог с другими людьми и достигать в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нем взаимопонимания (идентификация себя ка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лноправного субъекта общения, готовность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нструированию образа партнера по диалогу, готовность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нструированию образа допустимых способов диалога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готовность к конструированию процесса диалога как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конвенционирования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интересов, процедур, готовность и способность к ведению переговоров).</w:t>
      </w:r>
    </w:p>
    <w:p w:rsidR="00AA11E5" w:rsidRPr="00AA11E5" w:rsidRDefault="001F284D" w:rsidP="001F2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0"/>
          <w:szCs w:val="20"/>
        </w:rPr>
        <w:t xml:space="preserve"> </w:t>
      </w:r>
      <w:r w:rsidR="00AA11E5"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6.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своенность социальных норм, правил поведения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олей и форм социальной жизни в группах и сообществах.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астие в школьном самоуправлении и общественной жизни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в пределах возрастных компетенций с учетом региональных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этнокультурных, социальных и экономических особенностей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(формирование готовности к участию в процессе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порядочения социальных связей и отношений, в которые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ключены и которые формируют сами учащиеся;</w:t>
      </w:r>
      <w:proofErr w:type="gramEnd"/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включенность в непосредственное гражданское участие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готовность участвовать в жизнедеятельности подросткового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бщественного объединения, продуктивно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заимодействующего с социальной средой и социальным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нститутами; идентификация себя в качестве субъекта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оциальных преобразований, освоение компетентностей в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сфере организаторской деятельности;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интериоризация</w:t>
      </w:r>
      <w:proofErr w:type="spellEnd"/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нностей созидательного отношения к окружающей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йствительности, ценностей социального творчества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нности продуктивной организации совместной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ятельности, самореализации в группе и организации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нности «другого» как равноправного партнера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формирование компетенций анализа, проектирования,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организации деятельности, рефлексии изменений, способов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заимовыгодного сотрудничества, способов реализации собственного лидерского потенциала).</w:t>
      </w:r>
    </w:p>
    <w:p w:rsidR="00AA11E5" w:rsidRPr="00AA11E5" w:rsidRDefault="00AA11E5" w:rsidP="001F2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7.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ценности здорового и безопасного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образа жизни;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интериоризация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правил индивидуального 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ллективного безопасного поведения в чрезвычайных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итуациях, угрожающих жизни и здоровью людей, правил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ведения на транспорте и на дорогах.</w:t>
      </w:r>
    </w:p>
    <w:p w:rsidR="00AA11E5" w:rsidRPr="00AA11E5" w:rsidRDefault="001F284D" w:rsidP="00C751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8.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звитость эстетического сознания через освоение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художественного наследия народов России и мира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ворческой деятельности эстетического характера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(способность понимать художественные произведения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ражающие разные этнокультурные традиции;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основ художественной культуры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чающихся как части их общей духовной культуры, как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собого способа познания жизни и средства организаци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щения; эстетическое, эмоционально-ценностное видение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кружающего мира; способность к эмоционально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нностному освоению мира, самовыражению и ориентаци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 художественном и нравственном пространстве культуры;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уважение к истории культуры своего Отечества,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раженной</w:t>
      </w:r>
      <w:proofErr w:type="gramEnd"/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 том числе в понимании красоты человека; потребность в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щении с художественными произведениями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активного отношения к традициям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художественной культуры как смысловой, эстетической 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личностно-значимой ценности).</w:t>
      </w:r>
    </w:p>
    <w:p w:rsidR="00AA11E5" w:rsidRPr="00AA11E5" w:rsidRDefault="00AA11E5" w:rsidP="001F2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9. </w:t>
      </w:r>
      <w:proofErr w:type="spellStart"/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основ экологической культуры,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соответствующей современному уровню экологического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мышления, наличие опыта экологически ориентированной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рефлексивно-оценочной и практической деятельности в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жизненных ситуациях (готовность к исследованию природы,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к занятиям сельскохозяйственным трудом, к художественно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эстетическому отражению природы, к занятиям туризмом, в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том числе </w:t>
      </w:r>
      <w:proofErr w:type="spellStart"/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экотуризмом</w:t>
      </w:r>
      <w:proofErr w:type="spellEnd"/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, к осуществлению природоохранной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деятельности).</w:t>
      </w:r>
    </w:p>
    <w:p w:rsidR="00AA11E5" w:rsidRPr="00AA11E5" w:rsidRDefault="001F284D" w:rsidP="001F284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 </w:t>
      </w:r>
      <w:proofErr w:type="spellStart"/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тапредметные</w:t>
      </w:r>
      <w:proofErr w:type="spellEnd"/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результаты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чения физике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основной школе включают 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ежпредметные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понятия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ниверсальные учебные действия (регулятивны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знавательные, коммуникативные).</w:t>
      </w:r>
    </w:p>
    <w:p w:rsidR="00AA11E5" w:rsidRPr="00AA11E5" w:rsidRDefault="001F284D" w:rsidP="001F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</w:t>
      </w:r>
      <w:proofErr w:type="spellStart"/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жпредметные</w:t>
      </w:r>
      <w:proofErr w:type="spellEnd"/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понят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Условием формирования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межпредметных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понятий, таких,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ак система, факт, закономерность, феномен, анализ, синтез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является овладение обучающимися основами читательской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мпетенции, приобретение навыков работы с информацией,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частие в проектной деятельности. В основной школе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должается работа по формированию и развитию основ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читательской компетенции. Обучающиеся овладеют чтением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ак средством осуществления своих дальнейших планов: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должения образования и самообразования, осознанного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ланирования своего актуального и перспективного круга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чтения, в том числе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досугового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>, подготовки к трудовой и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оциальной деятельности. У выпускников будет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а потребность в систематическом чтении как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редстве познания мира и себя в этом мире, гармонизации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тношений человека и общества, создании образа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«потребного будущего».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 изучении физики обучающиеся усовершенствую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обретенные навыки работы с информацией и пополнят их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ни смогут работать с текстами, преобразовывать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терпретировать содержащуюся в них информацию, в т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числе: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 </w:t>
      </w:r>
      <w:proofErr w:type="gramStart"/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отовых информационных объектах;</w:t>
      </w:r>
      <w:proofErr w:type="gramEnd"/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 </w:t>
      </w:r>
      <w:proofErr w:type="gramStart"/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ставлять информацию в сжатой словесной форме (в виде</w:t>
      </w:r>
      <w:proofErr w:type="gramEnd"/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лана или тезисов) и в наглядно-символической форме (в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иде таблиц, графических схем и диаграмм, карт понятий —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нцептуальных диаграмм, опорных конспектов);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полнять и дополнять таблицы, схемы, диаграммы,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ксты.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 ходе изучения физики обучающиеся приобретут опы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ектной деятельности как особой формы учебной работ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ствующей воспитанию самостоятельности, инициативности, ответственности, повышению мотиваци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ффективности учебной деятельности; в ходе реализац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ходного замысла на практическом уровне овладею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м выбирать адекватные стоящей задаче средств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имать решения, в том числе и в ситуация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определенности.</w:t>
      </w:r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Они получат возможность разви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ность к разработке</w:t>
      </w:r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нескольких вариантов решений,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иску нестандартных решений, поиску и осуществлению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наиболее приемлемого решения.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гулятивные УУД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ятельности, развивать мотивы и интересы своей познавательной деятельности. Обучающийся сможет: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 существующие и планировать будущ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разовательные результаты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дентифицировать собственные проблемы и определ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лавную проблему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вигать версии решения проблемы, формулиро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ипотезы, предвосхищать конечный результат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авить цель деятельности на основе определенной пр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блемы и существующих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зможностей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ормулировать учебные задачи как шаги достиж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ставленной цели деятельност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сновывать целевые ориентиры и приоритеты ссылк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ми на ценности, указывая и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сновывая логическую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следовательность шагов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2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самостоятельно планировать пути достижения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лей, в том числе альтернативные, осознанно выбирать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наиболее эффективные способы решения учебных и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знавательных задач. Обучающийся сможет: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необходимые действи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е(</w:t>
      </w:r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) в соответствии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й и познавательной задачей и составлять алгоритм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полнения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сновывать и осуществлять выбор наиболе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ффективных способов решения учебных и познаватель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;</w:t>
      </w:r>
    </w:p>
    <w:p w:rsidR="00803536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страивать жизненные</w:t>
      </w:r>
      <w:r w:rsidR="00F65575">
        <w:rPr>
          <w:rFonts w:ascii="Times New Roman" w:hAnsi="Times New Roman" w:cs="Times New Roman"/>
          <w:color w:val="231F20"/>
          <w:sz w:val="24"/>
          <w:szCs w:val="24"/>
        </w:rPr>
        <w:t xml:space="preserve"> планы на краткосрочное будущее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и предлагать действия, указывая и обосновывая логическую последовательность шагов);</w:t>
      </w:r>
    </w:p>
    <w:p w:rsidR="00803536" w:rsidRDefault="00AA11E5" w:rsidP="008035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ыбирать из предложенных вариантов и самостоятельно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скать средства/ресурсы для решения задачи/достижения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ли;</w:t>
      </w:r>
    </w:p>
    <w:p w:rsidR="00AA11E5" w:rsidRPr="00AA11E5" w:rsidRDefault="00803536" w:rsidP="008035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ставлять план реш</w:t>
      </w:r>
      <w:r>
        <w:rPr>
          <w:rFonts w:ascii="Times New Roman" w:hAnsi="Times New Roman" w:cs="Times New Roman"/>
          <w:color w:val="231F20"/>
          <w:sz w:val="24"/>
          <w:szCs w:val="24"/>
        </w:rPr>
        <w:t>ения проблемы (выполнения проек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а, проведения исследования)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потенциальные затруднения при решен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й и познавательной задачи и находить средства для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ранения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исывать свой опыт, оформляя его для передач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ругим людям в виде технологии решения практическ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 определенного класса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ланировать и корректировать свою индивидуальну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разовательную траекторию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3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цессе достижения результата, определять способы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йствий в рамках предложенных условий и требований,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рректировать свои действия в соответствии с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зменяющейся ситуацией. Обучающийся сможет: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совместно с педагогом и сверстник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ритерии планируемых результатов и критерии оценки сво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й деятельност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стематизировать (в том числе выбир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ритетные) критерии планируемых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зультатов и оценк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оей деятельност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ложенных условий и требований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ценивать свою деятельность, аргументируя причин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остижения или отсутствия планируемого результата;</w:t>
      </w:r>
    </w:p>
    <w:p w:rsidR="00803536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дить достаточные средства для выполн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ых действий в изменяющейся ситуации и/или пр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сутствии планируемого результата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лучения запланированных характеристик продукта/результата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 завершении деятельности предлагать изменение характеристик процесса для получения улучшенных характеристи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дукта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ерять свои действия с целью и, при необходимост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равлять ошибки самостоятельно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4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оценивать правильность выполнения учебной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задачи, собственные возможности ее решения. Обучающийся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может: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ободно пользоваться выработанными критерия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ценки и самооценки, исходя из цели и имеющихся средств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зличая результат и способы действий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ценивать продукт своей деятельности по заданны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/или самостоятельно определенным критериям в соответствии с целью деятельност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сновывать достижимость цели выбранным способ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 основе оценки своих внутренних ресурсов и доступ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нешних ресурсов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ксировать и анализировать динамику собствен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разовательных результатов.</w:t>
      </w:r>
    </w:p>
    <w:p w:rsidR="00C8340B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5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ладение основами самоконтроля, самооценки,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инятия решений и осуществления осознанного выбора в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чебной и познавательной деятельности. Обучающийся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может: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блюдать и анализировать собственную учебную и познавательную деятельность и деятельность друг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чающихся в процессе взаимопроверки;</w:t>
      </w:r>
    </w:p>
    <w:p w:rsidR="00C8340B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относить реальные и планируемые результат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дивидуальной образовательной деятельности и дел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воды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имать решение в учебной ситуации и нести за не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ветственность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амостоятельно определять причины своего успеха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успеха и находить способы выхода из ситуации неуспеха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троспективно определять, какие действия по решени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й задачи или параметры этих действий привели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лучению имеющегося продукта учебной деятельности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монстрировать приемы регуляции психофизиологических/эмоциональных состояний для достижения эффект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покоения (устранения эмоциональной напряженности)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ффекта восстановления (ослабления проявлений утомления)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ффекта активизации (повышения психофизиологическ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активности).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знавательные УУД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6. </w:t>
      </w:r>
      <w:proofErr w:type="gram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определять понятия, создавать обобщения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устанавливать аналогии,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лассифицировать, самостоятельно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ыбирать основания и критерии для классификации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станавливать причинно-следственные связи, строить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ло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гическое рассуждение,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озаключение (индуктивное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дуктивное, по аналогии) и делать выводы.</w:t>
      </w:r>
      <w:proofErr w:type="gramEnd"/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Обучающийс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сможет:</w:t>
      </w:r>
    </w:p>
    <w:p w:rsidR="00C8340B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дбирать слова, соподчиненные ключевому слову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ющие его признаки и свойства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страивать логическую цепочку, состоящую из ключе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го слова и соподчиненных ему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лов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общий признак двух или нескольк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метов или явлений и объяснять их сходство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акты и явления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явление из общего ряда других явлений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обстоятельства, которые предшествова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зникновению связи между явлениями, из эт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стоятельств выделять определяющие, способные бы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чиной данного явления, выявлять причины и следств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рассуждение от общих закономерностей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частным явлениям и от частных явлений к общи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кономерностям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рассуждение на основе сравнения предметов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, выделяя при этом общие признаки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3F6BAC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лагать полученную информацию, интерпретируя ее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нтексте решаемой задачи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>•</w:t>
      </w:r>
      <w:r w:rsidR="003F6BAC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ербализовать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эмоциональное впечатление, оказанн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 него источником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ятельности (приводить объяснение с изменением форм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ставления; объяснять, детализируя или обобщая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ъяснять с заданной точки зрения)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являть и называть причины события, явления, в т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числе возможные / наиболее вероятные причины, возмож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следствия заданной причины, самостоятельно осуществля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ичинно-следственный анализ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лать вывод на основе критического анализа раз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очек зрения, подтверждать вывод собствен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ргументацией или самостоятельно полученными данными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7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создавать, применять и преобразовывать знаки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 символы, модели и схемы для решения учебных и познавательных задач. Обучающийся сможет: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>•</w:t>
      </w:r>
      <w:r w:rsidR="003F6BAC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значать символом и знаком предмет и/или явление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логические связи между предметами и/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ями, обозначать данные логические связи с помощь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ков в схеме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здавать абстрактный или реальный образ предмет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/или явления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модель/схему на основе условий задачи и/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а ее решения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здавать вербальные, вещественные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формационные модели с выделением существен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характеристик объекта для определения способа реш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и в соответствии с ситуацией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образовывать модели с целью выявления общ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конов, определяющих данную предметную область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ереводить сложную по составу (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ногоаспектную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формацию из графического или формализован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(символьного) представления в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кстовое</w:t>
      </w:r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, и наоборот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доказательство: прямое, косвенное, о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тивного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/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флексировать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опыт разработк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ализации учебного проекта, исследования (теоретическог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мпирического) на основе предложенной проблем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туации, поставленной цели и/или заданных критерие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ценки продукта/ результата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8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мысловое чтение. Обучающийся сможет: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анавливать взаимосвязь описанных в тексте событий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, процессов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зюмировать главную идею текста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ритически оценивать содержание и форму текста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9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Формирование и развитие экологического мышления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менять его в познавательной, коммуникативной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оциальной практике и профессиональной ориентации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Обучающийся сможет: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свое отношение к природной среде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 влияние экологических факторов н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у обитания живых организмов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водить причинный и вероятностный анализ экологических ситуаций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гнозировать изменения ситуации при смене действ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дного фактора на действие другого фактора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спространять экологические знания и участвовать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актических делах по защите окружающей среды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ражать свое отношение к природе через рисунк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чинения, модели, проектные работы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0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Развитие мотивации к овладению культурой активного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ния словарей и других поисковых систем. Обучающийся сможет: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необходимые ключевые поисковые слов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просы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существлять взаимодействие с электронны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исковыми системами, словарям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ормировать множественную выборку из поисков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точников для объективизации результатов поиска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относить полученные результаты поиска со своей де</w:t>
      </w:r>
      <w:r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льностью.</w:t>
      </w:r>
    </w:p>
    <w:p w:rsidR="003F6BAC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AA11E5" w:rsidRPr="00AA11E5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оммуникативные УУД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1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индивидуально и в группе: находить общее решение и разрешать конфликты на основе согласования позиций и учета </w:t>
      </w:r>
      <w:proofErr w:type="spell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тересов</w:t>
      </w:r>
      <w:proofErr w:type="spellEnd"/>
      <w:r w:rsidRPr="00AA11E5">
        <w:rPr>
          <w:rFonts w:ascii="Times New Roman" w:hAnsi="Times New Roman" w:cs="Times New Roman"/>
          <w:color w:val="231F20"/>
          <w:sz w:val="24"/>
          <w:szCs w:val="24"/>
        </w:rPr>
        <w:t>; формулировать, аргументировать и отстаивать свое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мнение. Обучающийся сможет: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proofErr w:type="gramStart"/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возможные роли в совместной деятельности;</w:t>
      </w:r>
      <w:proofErr w:type="gramEnd"/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грать определенную роль в совместной деятельност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proofErr w:type="gramStart"/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имать позицию собеседника, понимая позици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ругого, различать в его речи: мнение (точку зрения)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оказательство (аргументы), факты; гипотезы, аксиом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ории;</w:t>
      </w:r>
      <w:proofErr w:type="gramEnd"/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свои действия и действия партнера, котор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ствовали или препятствовали продуктивной коммуникаци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позитивные отношения в процессе учебной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знавательной деятельност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корректно и 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ргументированно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отстаивать свою точк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зрения, в дискуссии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уметь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вигать контраргументы, перефразировать свою мысль (владение механизмом эквивалентных замен)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ритически относиться к собственному мнению,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остоинством признавать ошибочность своего мнения (ес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но таково) и корректировать его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лагать альтернативное решение в конфликт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туаци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общую точку зрения в дискусси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оговариваться о правилах и вопросах для обсужде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ответствии с поставленной перед группой задачей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ругом и т. д.)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ранять в рамках диалога разрывы в коммуникаци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словленные непониманием/неприятием со сторон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беседника задачи, формы или содержания диалога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2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осознанно использовать речевые средства в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оответствии с задачей коммуникации для выражения своих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задачу коммуникации и в соответствии с н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бирать речевые средства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бирать и использовать речевые средства в процесс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ммуникации с другими людьми (диалог в паре, в мал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руппе и т. д.)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блюдать нормы публичной речи, регламент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онологе и дискуссии в соответствии с коммуникатив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ей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сказывать и обосновывать мнение (суждение)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прашивать мнение партнера в рамках диалога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имать решение в ходе диалога и согласовывать ег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 собеседником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здавать письменные «клишированные»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ригинальные тексты с использованием необходим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чевых средств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ть вербальные средства (средства логическ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язи) для выделения смысловых блоков своего выступления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>•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ол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овать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верб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альные средства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ли наглядные материалы, подготовленные/отобранные под руководством учителя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лать оценочный вывод о достижении це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ммуникации непосредственно после заверш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ммуникативного контакта и обосновывать его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3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Формирование и развитие компетентности в области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ния информационно-коммуникационных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технологий (далее — ИКТ). Обучающийся сможет: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ленаправленно искать и использовать информацион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ые ресурсы, необходимые для решения учебных и практических задач с помощью средств ИКТ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естественных и формальных языков в соответствии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gramEnd"/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условиями коммуникаци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информационный аспект задачи, опериро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анными, использовать модель решения задач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ть компьютерные технологии (включа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бор адекватных задаче инструментальных программ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-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ппаратных средств и сервисов) для решения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формационных и коммуникационных учебных задач, в том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числе: вычисление, написание писем, сочинений, докладов,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фератов, создание презентаций и др.;</w:t>
      </w:r>
    </w:p>
    <w:p w:rsidR="00AA11E5" w:rsidRPr="00AA11E5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lastRenderedPageBreak/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ть информацию с учетом этических и правовых норм;</w:t>
      </w:r>
    </w:p>
    <w:p w:rsidR="00AA11E5" w:rsidRPr="00AA11E5" w:rsidRDefault="003F6BAC" w:rsidP="003F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</w:t>
      </w:r>
      <w:r w:rsidR="002F22A9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здавать информационные ресурсы разного типа и для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зных аудиторий, соблюдать информационную гигиену и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авила информационной безопасности.</w:t>
      </w:r>
    </w:p>
    <w:p w:rsidR="003F6BAC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AA11E5" w:rsidRPr="003F6BAC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</w:t>
      </w:r>
      <w:r w:rsidR="00AA11E5" w:rsidRPr="003F6BA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дметные результаты </w:t>
      </w:r>
      <w:r w:rsidR="00AA11E5" w:rsidRPr="003F6BAC">
        <w:rPr>
          <w:rFonts w:ascii="Times New Roman" w:hAnsi="Times New Roman" w:cs="Times New Roman"/>
          <w:color w:val="231F20"/>
          <w:sz w:val="24"/>
          <w:szCs w:val="24"/>
        </w:rPr>
        <w:t>обучения физике в основной</w:t>
      </w:r>
      <w:r w:rsidRPr="003F6B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3F6BAC">
        <w:rPr>
          <w:rFonts w:ascii="Times New Roman" w:hAnsi="Times New Roman" w:cs="Times New Roman"/>
          <w:color w:val="231F20"/>
          <w:sz w:val="24"/>
          <w:szCs w:val="24"/>
        </w:rPr>
        <w:t>школе.</w:t>
      </w:r>
    </w:p>
    <w:p w:rsidR="00AA11E5" w:rsidRPr="003F6BAC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3F6BAC">
        <w:rPr>
          <w:rFonts w:ascii="Times New Roman,BoldItalic" w:hAnsi="Times New Roman,BoldItalic" w:cs="Times New Roman,BoldItalic"/>
          <w:b/>
          <w:bCs/>
          <w:i/>
          <w:iCs/>
          <w:color w:val="231F20"/>
          <w:sz w:val="24"/>
          <w:szCs w:val="24"/>
        </w:rPr>
        <w:t xml:space="preserve">   </w:t>
      </w:r>
      <w:r w:rsidR="00AA11E5" w:rsidRPr="003F6BA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Выпускник научится: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ть смысл основных физических терминов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ое тело, физическое явление, физическая величин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единицы измере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спознавать проблемы, которые можно решить при п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ощи физических методов; анализировать отдельные этап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ведения исследований и интерпретировать результаты наблюдений и опытов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авить опыты по исследованию физических явлен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ли физических свойств тел без использования прям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мерений; при этом формулировать проблему/задач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го эксперимента; собирать установку из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ложенного оборудования; проводить опыт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ормулировать выводы.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мечание. При проведении исследования физическ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 измерительные приборы используются лишь ка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датчики измерения физических величин.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писи показан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ямых измерений в этом случае не требуется;</w:t>
      </w:r>
      <w:proofErr w:type="gramEnd"/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ть роль эксперимента в получении научной информации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proofErr w:type="gramStart"/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</w:t>
      </w:r>
      <w:proofErr w:type="gramEnd"/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радиационный фон (с использованием дозиметра); при этом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ыбирать оптимальный способ измерения и использовать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стейшие методы оценки погрешностей измерений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лученной</w:t>
      </w:r>
      <w:proofErr w:type="gramEnd"/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зависимости физических величин в виде таблиц и графиков,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лать выводы по результатам исследова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водить косвенные измерения физических величин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 выполнении измерений собирать экспериментальну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ановку, следуя предложенной инструкции, вычисл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чение величины и анализировать полученные результаты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том заданной точности измерений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 или закономерностей и применять имеющиес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знания для их объясне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• использовать при выполнении учебных задач науч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пулярную литературу о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их явлениях, справоч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атериалы, ресурсы Интернета.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Физика и ее роль в познании окружающего мира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физических терминов: тело, вещество, матер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умение проводить наблюдения физических явлений;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ерять</w:t>
      </w:r>
      <w:proofErr w:type="spellEnd"/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физические величины: расстояние, промежуток времени, температуру; определять цену деления шкалы прибора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с учетом погрешности измере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роли ученых нашей страны в развит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временной физики и влиянии на технический и социаль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гресс.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ханические явл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бъяснять физические явления: механическое движение, равномерное и неравномерн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вижение, инерция, всемирное тяготение, равновесие тел,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вращение одного вида механической энергии в другой,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атмосферное давление, давление жидкостей, газов и твердых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тел, плавание тел, воздухоплавание, расположение уровня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жидкости в сообщающихся сосудах, существование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оздушной оболочки Земли, способы уменьшения и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величения давле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писывать и объясн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ие явления: поступательное движение, смена дня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очи на Земле, свободное падение тел, невесомость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вижение по окружности с постоянной по модул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коростью, колебания математического и пружинного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маятников, резонанс (в том числе звуковой), механические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олны, длина волны, отражение звука, эхо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и способность давать определения/описания физических понятий: относительность движения, первая космическая скорость, реактивное движение; физических моделей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атериальная точка, система отсчета; физических величин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еремещение, скорость равномерного прямолиней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вижения, мгновенная скорость и ускорение при</w:t>
      </w:r>
      <w:r w:rsidR="00E2269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вноускоренном прямолинейном движении, скорость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нтростремительное ускорение при равномерном движен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ла по окружности, импульс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proofErr w:type="gramStart"/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змерять: скорость, мгновенную скорость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корение при равноускоренном прямолинейном движени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нтростремительное ускорение при равномерном движен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 окружности, массу, силу, вес, силу трения скольж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лу трения качения, объем, плотность тел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внодействующую сил, действующих на тел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еханическую работу, мощность, плечо силы, момент сил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ПД, потенциальную и кинетическую энергию, атмосферн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авление, давление жидкости на дно и стенки сосуда, сил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рхимеда;</w:t>
      </w:r>
      <w:proofErr w:type="gramEnd"/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proofErr w:type="gramStart"/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висимости: пройденного пути от времени, удлин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ужины от приложенной силы, силы тяжести тела от его</w:t>
      </w:r>
      <w:proofErr w:type="gramEnd"/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массы, силы трения скольжения от площади соприкосновения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тел и силы, прижимающей тело к поверхности (нормального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давления), силы Архимеда от </w:t>
      </w:r>
      <w:proofErr w:type="gram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объема</w:t>
      </w:r>
      <w:proofErr w:type="gramEnd"/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вытесненной телом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оды, условий плавания тела в жидкости от действия силы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тяжести и силы Архимеда, зависимости периода и частоты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лебаний маятника от длины его нити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 определении соотношения сил и плеч, для равновес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ычага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мысла основных физических законов: законы Ньютона, закон всемирного тяготения, закон Гука, закон</w:t>
      </w:r>
      <w:r w:rsidR="002619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хранения импульса, закон сохранения энергии, закон Паскаля, закон Архимеда и умение применять их на практике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proofErr w:type="gramStart"/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способами выполнения расчетов пр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ждении: скорости (средней скорости), пути, времен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лы тяжести, веса тела, плотности тела, объема, массы, сил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пругости, равнодействующей сил, действующих на тел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еханической работы, мощности, условия равновесия сил н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ычаге, момента силы, КПД, кинетической и потенциа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нергии, давления, давления жидкости на дно и стенк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суда, силы Архимеда в соответствии с поставлен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ей на основании использования законов</w:t>
      </w:r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физики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находить связь между физически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еличинами: силой тяжести и массой тела, скорости с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ременем и путем, плотности тела с его массой и объемом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лой тяжести и весом тела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умение переводить физические величины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</w:t>
      </w:r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несистемных в СИ и наоборот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принципов действия динамометра, весов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стречающихся в повседневной жизни, рычага, блок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клонной плоскости, барометра-анероида, манометр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ршневого жидкостного насоса, гидравлического пресс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ов обеспечения безопасности при их использовании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водить примеры технических устройств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живых организмов, в основе перемещения которых лежи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цип реактивного движения; знание и умение объяснять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устройство и действие космических ракет-носителей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полученные зн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 (быт, экология, охрана окружающ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ы).</w:t>
      </w:r>
    </w:p>
    <w:p w:rsidR="003F6BAC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3F6BA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пловые явл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proofErr w:type="gramStart"/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, конвекция, излучение, теплопроводность, изменение внутренней энергии тела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зультате теплопередачи или работы внешних сил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арение (конденсация) и плавление (отвердевание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ещества, охлаждение жидкости при испарении, кипени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падение росы;</w:t>
      </w:r>
      <w:proofErr w:type="gramEnd"/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 определении размеров малых тел, 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ещества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причин броуновского движ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смачивания и 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смачивания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тел; различия в молекулярн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ении твердых тел, жидкостей и газов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принципов действия конденсационного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лосного гигрометров, психрометра, двигателя внутренне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горания, паровой турбины и способов обеспеч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безопасности при их использовании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змерять: температуру, количество теплот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дельную теплоемкость вещества, удельную теплоту плавления вещества, влажность воздуха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мысла закона сохранения и превращ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нергии в механических и тепловых процессах и умение применять его на практике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владение способами выполнения расчетов дл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ждения: удельной теплоемкости, количества теплот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обходимого для нагревания тела или выделяемого им пр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хлаждении, удельной теплоты сгорания топлива, уде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плоты плавления, влажности воздуха, удельной теплот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арообразования и конденсации, КПД теплового двигателя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ользоваться СИ и переводить единицы измерения физических величин в кратные и дольные единицы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полученные зн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 (быт, экология, охрана окружающ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ы).</w:t>
      </w:r>
    </w:p>
    <w:p w:rsidR="003F6BAC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Электромагнитные явл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proofErr w:type="gramStart"/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ока, намагниченность железа и стали, взаимодействие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агнитов, взаимодействие проводника с током и магнитной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елки, действие магнитного поля на проводник с током,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ямолинейное распространение света, образование тени и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лутени, отражение и преломление света;</w:t>
      </w:r>
      <w:proofErr w:type="gramEnd"/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писывать и объясн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ие явления/процессы: электромагнитная индукц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амоиндукция, преломление света, дисперсия свет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глощение и испускание света атомами, возникнов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линейчатых спектров испускания и поглощения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агнитный</w:t>
      </w:r>
      <w:proofErr w:type="gramEnd"/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AA11E5">
        <w:rPr>
          <w:rFonts w:ascii="Times New Roman" w:hAnsi="Times New Roman" w:cs="Times New Roman"/>
          <w:color w:val="231F20"/>
          <w:sz w:val="24"/>
          <w:szCs w:val="24"/>
        </w:rPr>
        <w:t>поток, переменный электрический ток, электромагнитное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ле, электромагнитные волны, электромагнитные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лебания, радиосвязь, видимый свет; физических величин: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магнитная индукция, индуктивность, период, частота и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амплитуда электромагнитных колебаний, показатели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ломления света;</w:t>
      </w:r>
      <w:proofErr w:type="gramEnd"/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формулировок, понимание смысла и ум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менять закон преломления света и правило Ленц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вантовых постулатов Бор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мысла основных физических законов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менять их на практике: закон сохран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лектрического заряда, закон Ома для участка цепи, зако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Джоуля—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Ле</w:t>
      </w:r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ца, закон отражения света, закон преломл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ета, закон прямолинейного распространения свет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змерять: силу электрического тока, электрическое напряжение, электрический заряд, электрическое сопротивление, фокусное расстояние собирающей линзы, оптическую силу линзы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висимости: силы тока на участке цепи от электр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напряжения, электрического сопротивления проводника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</w:t>
      </w:r>
      <w:proofErr w:type="gramEnd"/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его длины, площади поперечного сечения и материала,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зависимости магнитного действия катушки от силы тока в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пи, изображения от расположения лампы на различных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расстояниях от линзы, угла отражения от угла падения света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на зеркало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принципа действия электроскоп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лектрометра, гальванического элемента, аккумулятор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онарика, реостата, конденсатора, лампы накаливания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ов обеспечения безопасности при их использовании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назначения, устройства и принципа действ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хнических устройств: электромеханический индукцион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енератор переменного тока, трансформатор, колебатель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нтур, детектор, спектроскоп, спектрограф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зличать фокус линзы, мнимый фокус и фокусное расстояние линзы, оптическую силу линзы и оптическую ос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линзы, собирающую и рассеивающую линзы, изображ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аваемые собирающей и рассеивающей линзой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способами выполнения расчетов для нахождения: силы тока, напряжения, сопротивления при параллельном и последовательном соединении проводников, удельного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сопротивления проводника, работы и мощности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электрического тока, количества теплоты, выделяемого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водником с током, емкости конденсатора, работы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электрического поля конденсатора, энергии конденсатор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ути метода спектрального анализа и е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зможностей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полученные зн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 (экология, быт, охрана окружающ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ы, техника безопасности).</w:t>
      </w:r>
    </w:p>
    <w:p w:rsidR="003F6BAC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вантовые явл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писывать и объясн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ие явления: радиоактивность, ионизирующ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лучения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и способность давать определения/описания физических понятий: радиоактивность, альфа-, бет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-</w:t>
      </w:r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амма-частицы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; физ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ческих моделей: модели строения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томов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предложенные Д. Томсоном и Э. Резерфордом; </w:t>
      </w:r>
      <w:proofErr w:type="spell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тонно</w:t>
      </w:r>
      <w:proofErr w:type="spell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йтронная модель атомного ядра, модель процесса дел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дра атома урана; физических величин: поглощенная доз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лучения, коэффициент качества, эквивалентная доз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ериод полураспад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водить примеры и объяснять устройство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цип действия технических устройств и установок: счетчик Гейгера, камера Вильсона, пузырьковая камера, ядер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актор на медленных нейтронах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змерять мощность дозы радиоактив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лучения бытовым дозиметром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формулировок, понимание смысла и умен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менять: закон сохранения массового числа, закон сохранения заряда, закон радиоактивного распада, правило смещения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в процессе </w:t>
      </w:r>
      <w:proofErr w:type="gramStart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учения зависимости мощности излуч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дуктов распада радона</w:t>
      </w:r>
      <w:proofErr w:type="gramEnd"/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от времени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ути экспериментальных методо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следования частиц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полученные зн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 (быт, экология, охрана окружающ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ы, техника безопасности и др.).</w:t>
      </w:r>
    </w:p>
    <w:p w:rsidR="003F6BAC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троение и эволюция Вселенной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ставление о составе, строении, происхождени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зрасте Солнечной системы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менять физические законы для объясн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вижения планет Солнечной системы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и способность давать определения/описания физических понятий: геоцентрическая и гелиоцентрическая системы мир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ъяснение сути эффекта Х. Доплера; знание формулиро</w:t>
      </w:r>
      <w:r>
        <w:rPr>
          <w:rFonts w:ascii="Times New Roman" w:hAnsi="Times New Roman" w:cs="Times New Roman"/>
          <w:color w:val="231F20"/>
          <w:sz w:val="24"/>
          <w:szCs w:val="24"/>
        </w:rPr>
        <w:t>вки и объяснение сути закона Э.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Хаббл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, что существенными параметрам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личающими звезды от планет, являются их массы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точники энергии (термоядерные реакции в недрах звезд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диоактивные в недрах планет), что закон Э. Хаббла явил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кспериментальным подтверждением модели нестационар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селенной, открытой А. А. Фридманом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авнивать физические и орбитальные параметр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ланет земной группы с соответствующими параметр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ланет-гигантов и находить в них общее и различное.</w:t>
      </w:r>
    </w:p>
    <w:p w:rsidR="003F6BAC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231F2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231F20"/>
          <w:sz w:val="24"/>
          <w:szCs w:val="24"/>
        </w:rPr>
        <w:t xml:space="preserve">  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Выпускник получит возможность научиться</w:t>
      </w:r>
      <w:r w:rsidR="00AA11E5" w:rsidRPr="00E22693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осознавать ценность научных исследований, роль физики в расширении представлений об окружающем мире и е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клад в улучшение качества жизни;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использовать приемы построения физических моделей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иска и формулировки доказательств выдвинутых гипотез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 теоретических выводов на основе эмпирически установленных фактов;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сравнивать точность измерения физических величин по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еличине их относительной погрешности при проведени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ямых измерений;</w:t>
      </w:r>
    </w:p>
    <w:p w:rsidR="004E3467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самостоятельно проводить косвенные измерения и исследования физических величин с использованием различных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пособов измерения физических величин, выбирать средства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змерения с учетом необходимой точности измерений, 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основывать выбор способа измерения, адекватного</w:t>
      </w:r>
      <w:r w:rsidR="004E3467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ставленной задаче, проводить оценку достоверности</w:t>
      </w:r>
      <w:r w:rsidR="004E3467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лученных результатов;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воспринимать информацию физического содержания в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учно-популярной литературе и средствах массовой информации, критически оценивать полученную информацию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нализируя ее содержание и данные об источнике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нформации;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создавать собственные письменные и устные сообщения о физических явлениях на основе нескольких источников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нформации, сопровождать выступление презентацией, учитывая особенности аудитории сверстников.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еспечить достижение планируемых результатов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своения основной образовательной программы, создать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снову для самостоятельного успешного усвоени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учающимися новых знаний, умений, видов и способов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деятельности должен </w:t>
      </w:r>
      <w:proofErr w:type="spellStart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стемно-деятельностный</w:t>
      </w:r>
      <w:proofErr w:type="spellEnd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одход. В</w:t>
      </w:r>
      <w:r w:rsidR="00F655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ответствии с этим подходом именно активность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учающихся признается основой достижения развивающих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целей образования — знания не передаются в готовом виде, а</w:t>
      </w:r>
      <w:r w:rsidR="00F655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обываются учащимися в процессе познавательной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еятельности.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дним из путей повышения мотивации и эффективност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учебной деятельности в основной школе является включен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учащихся в учебно-исследовательскую и проектную деятельность, которая имеет следующие особенности: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) цели и задачи этих видов деятельности учащихс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пределяются как их личностными мотивами, так 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циальными. Это означает, что такая деятельность должна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быть направлена не только на повышение компетентност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одростков в предметной области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определенных учебных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исциплин, не только на развитие их способностей, но и на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здание продукта, имеющего значимость для других;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)</w:t>
      </w:r>
      <w:r w:rsidR="00F655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учебно-исследовательская и проектная деятельность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олжна быть организована таким образом, чтобы учащиес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могли реализовать свои потребности в общении со значимыми, </w:t>
      </w:r>
      <w:proofErr w:type="spellStart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еферентными</w:t>
      </w:r>
      <w:proofErr w:type="spellEnd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группами одноклассников, учителей и т. д.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троя различного рода отношения в ходе целенаправленной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исковой, творческой и продуктивной деятельности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одростки овладевают нормами взаимоотношений </w:t>
      </w:r>
      <w:proofErr w:type="gramStart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</w:t>
      </w:r>
      <w:proofErr w:type="gramEnd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разными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людьми, умениями переходить от одного вида общения к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ругому, приобретают навыки индивидуальной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амостоятельной работы и сотрудничества в коллективе;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3)</w:t>
      </w:r>
      <w:r w:rsidR="00F655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рганизация учебно-исследовательских и проектных работ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школьников обеспечивает сочетание различных видов познавательной деятельности. В этих видах деятельности могут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быть востребованы практически любые способности подростков, реализованы личные пристрастия к тому или иному виду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еятельности.</w:t>
      </w:r>
    </w:p>
    <w:p w:rsidR="00607052" w:rsidRPr="00E22693" w:rsidRDefault="00607052" w:rsidP="0060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A11E5" w:rsidRPr="00E22693" w:rsidRDefault="00607052" w:rsidP="0060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II.    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СОДЕРЖАНИЕ </w:t>
      </w:r>
      <w:r w:rsidR="005C2EB9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УЧЕБНОГО ПРЕДМЕТА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Физика и ее роль в познании</w:t>
      </w: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окружающего мира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Физика — наука о природе. Физические тела и явл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ия. Физические свойства тел. Наблюдение и описание физических явлений. Физический эксперимент. Моделирован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явлений и объектов природы. Физические величины.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мерения физических величин: длины, времени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мпературы. Физические приборы. Международная система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диниц. Точность и погрешность измерений. Физическ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законы и закономерности. Физика и техника. Научный мето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д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знания. Роль физики в формировании естественно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-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учной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рамотности.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Механические явления</w:t>
      </w:r>
    </w:p>
    <w:p w:rsidR="00AA11E5" w:rsidRPr="00E22693" w:rsidRDefault="00F6557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Механическое движение. Материальная точка как модель физического тела. Относительность механического движения. Геоцентрическая и гелиоцентрическая системы мир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стема отсчета. Физические величины, необходимые для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писания движения, и взаимосвязь между ними (путь,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еремещение, скорость, ускорение, время движения).</w:t>
      </w:r>
    </w:p>
    <w:p w:rsidR="00AA11E5" w:rsidRPr="00E22693" w:rsidRDefault="00F6557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вномерное и равноускоренное прямолинейное движение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рафики зависимости кинематических величин от времени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ри равномерном и равноускоренном движении.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вномерное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ижение по окружности. Инерция. Инертность тел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заимодействие тел. Масса тела. Измерение массы тел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отность вещества. Сила. Единицы силы. Инерциальная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стема отсчета. Законы Ньютона. Свободное падение тел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ила тяжести.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Закон всемирного тяготения. Искусственные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путники Земли. Сила упругости. Закон Гука. Вес тел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евесомость. Связь между силой тяжести и массой тел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ла тяжести на других планетах. Динамометр. Сложение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ух сил, направленных по одной прямой. Равнодействующая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л. Сила трения. Трение скольжения. Трение покоя. Трение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 природе и технике. Искусственные спутники Земли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ервая космическая скорость.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механической энергии.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стые механизмы. Условия равновесия твердого тела,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меющего закрепленную ось движения. Момент силы. Центр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яжести тела. Рычаг. Равновесие сил на рычаге. Рычаги в технике, быту и природе. Подвижные и неподвижные блоки. Равенство работ при использовании простых механизмов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(«золотое правило» механики). Виды равновесия.</w:t>
      </w:r>
    </w:p>
    <w:p w:rsidR="00E10A5C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Коэффициент полезного действия механизма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авление. Давление твердых тел. Единицы измерения давления. Способы изменения давления. Давление газа. Объяснение давления газа на основе молекулярно-кинетических представлений. Передача давления газами и жидкостями. Закон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аскаля. Давление жидкости на дно и стенки сосуд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общающиеся сосуды. Атмосферное давление. Методы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мерения атмосферного давления. Опыт Торричелли.</w:t>
      </w:r>
    </w:p>
    <w:p w:rsidR="00E10A5C" w:rsidRPr="00E22693" w:rsidRDefault="00AA11E5" w:rsidP="00E10A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Барометр-анероид, манометр. Атмосферное давление н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зличных высотах. Гидравлические механизмы (пресс,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сос). Поршневой жидкостный насос. Давление жидкости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аза на погруженное в них тело. Закон Архимеда. Услови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авания тел. Плавание тел и судов. Воздухоплавание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</w:p>
    <w:p w:rsidR="00AA11E5" w:rsidRPr="00E22693" w:rsidRDefault="00AA11E5" w:rsidP="00E10A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Колебательное движение. Колебания груза на пружине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вободные колебания. Колебательная система. Маятник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Амплитуда, период, частота колебаний. 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 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армонически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колебания. 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евращение энергии при колебательном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ижении. Затухающие колебания. Вынужденные колебания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езонанс. Распространение колебаний в упругих средах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перечные и продольные волны. Длина волны. Связь длины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олны со скоростью ее распространения и периодом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(частотой). Звуковые волны. Скорость звука. Высота, тембр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ромкость звука. Эхо. Звуковой резонанс.</w:t>
      </w:r>
    </w:p>
    <w:p w:rsidR="003F6BAC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Тепловые явления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троение вещества. Атомы и молекулы. Опыты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оказывающие атомное строение вещества. Теплово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ижение атомов и молекул. Броуновское движение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иффузия в газах, жидкостях и твердых телах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заимодействие частиц вещества. Агрегатные состояния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ещества. Модели строения твердых тел, жидкостей и газов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ъяснение свойств газов, жидкостей и твердых тел н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снове молекулярно-кинетических представлений.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пловое движение. Тепловое равновесие. Температур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нутренняя энергия. Работа и теплопередача. Теплопроводность. Конвекция. Излучение. Примеры теплопередачи в при-</w:t>
      </w:r>
    </w:p>
    <w:p w:rsidR="00E10A5C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gramStart"/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оде</w:t>
      </w:r>
      <w:proofErr w:type="gramEnd"/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и технике. Количество теплоты. Удельная теплоемкость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счет количества теплоты при теплообмене. Удельна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плота сгорания топлива. Закон сохранения и превращени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нергии в механических и тепловых процессах. Плавление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твердевание кристаллических тел. Удельная теплот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авления. Испарение и конденсация. Кипение. Зависимость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мпературы кипения от давления. Удельная теплот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арообразования. Влажность воздуха. Объяснение изменени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грегатного состояния вещества на основе молекулярно-кинетических представлений. Работа газа при расширени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еобразование энергии в тепловых машинах. Двигатель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нутреннего сгорания. Паровая турбина. КПД теплового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игателя. Экологические проблемы использования тепловых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машин.</w:t>
      </w:r>
    </w:p>
    <w:p w:rsidR="003F6BAC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Электромагнитные явления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зация физических тел. Два рода электрических зарядов. Взаимодействие заряженных тел. Делимость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электрического заряда. Электрон. Закон сохранения </w:t>
      </w:r>
      <w:proofErr w:type="spellStart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</w:t>
      </w:r>
      <w:proofErr w:type="spellEnd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-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proofErr w:type="spellStart"/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ческого</w:t>
      </w:r>
      <w:proofErr w:type="spellEnd"/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заряда. Проводники, диэлектрики и полупроводники.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скоп. Электрическое поле как особый вид матери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троение атома. Напряженность электрического поля. Действие электрического поля на электрические заряды. Конденсатор. Энергия электрического поля конденсатора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ческий ток. Источники тока. Электрическая цепь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е составные части. Направление и действия электрического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ока. Носители электрических зарядов в металлах. Сила тока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ческое напряжение. Электрическое сопротивлени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водников. Единицы сопротивления. Зависимость силы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ока от напряжения. Закон Ома для участка цепи. Удельно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противление. Реостаты. Последовательное и параллельно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единение проводников. Работа электрического поля по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еремещению электрических зарядов. Мощность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ческого тока. Нагревание проводников электрическим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оком. Закон Джоуля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-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Ленца. Электрические нагревательны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 осветительные приборы. Короткое замыкание. Правил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безопасности при работе с электроприборам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пыт Эрстеда. Магнитное поле. Индукция магнитного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ля. Магнитное поле прямого тока. Магнитное поле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катушки с током. Постоянные магниты. Магнитное пол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стоянных магнитов. Магнитное поле Земл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заимодействие магнитов. Действие магнитного поля н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водник с током. Электрический двигатель. Однородное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еоднородное магнитное поле. Правило буравчик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Обнаружение магнитного поля. Действие магнитного поля н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водник с током и движущуюся заряженную частицу. Сил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мпера и сила Лоренца. Правило левой руки. Магнитный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ток. Опыты Фарадея. Электромагнитная индукция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правление индукционного тока. Правило Ленца. Явлени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амоиндукци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магнитные колебания. Колебательный контур. Переменный ток. Генератор переменного тока. Преобразовани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нергии в электрогенераторах. Трансформатор. Передач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ческой энергии на расстояние. Электромагнитно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ле. Электромагнитные волны. Скорость распространения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магнитных волн. Влияние электромагнитных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лучений на живые организмы. Получени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магнитных колебаний. Принципы радиосвязи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левидения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магнитная природа света. Скорость света. Источники света. Прямолинейное распространение света. Отражение света. Закон отражения света. Плоское зеркало. Изображение предмета в зеркале. Преломление света. Закон преломления света. Линзы. Фокусное расстояние линзы. Оптическая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ла линзы. Изображения, даваемые линзой. Глаз как оптическая система. Оптические приборы. Преломление света.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казатель преломления. Дисперсия света. Цвета тел. Спектрограф и спектроскоп. Типы оптических спектров. Спек-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ральный анализ.</w:t>
      </w:r>
    </w:p>
    <w:p w:rsidR="003F6BAC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  </w:t>
      </w:r>
      <w:r w:rsidR="00D36F84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Квантовые явления</w:t>
      </w:r>
    </w:p>
    <w:p w:rsidR="00AA11E5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троение атомов. Планетарная модель атом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глощение и испускание света атомами. Происхожден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линейчатых спектров. Опыты Резерфорд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диоактивность как свидетельство сложного строени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томов. Альфа-, бет</w:t>
      </w:r>
      <w:proofErr w:type="gramStart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-</w:t>
      </w:r>
      <w:proofErr w:type="gramEnd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и гамма-излучения. Радиоактивны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евращения атомных ядер. Сохранение зарядового 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массового чисел при ядерных реакциях. Период полураспад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Закон радиоактивного распада. Экспериментальные методы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сследования частиц. Протонно-нейтронная модель ядр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Физический смысл зарядового и массового чисел. Изотопы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авила смещения для альф</w:t>
      </w:r>
      <w:proofErr w:type="gramStart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-</w:t>
      </w:r>
      <w:proofErr w:type="gramEnd"/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и бета-распада при ядерных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еакциях. Энергия связи частиц в ядре. Деление ядер уран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Цепная реакция. Ядерная энергетика. Экологическ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блемы работы атомных электростанций. Дозиметрия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лияние радиоактивных излучений на живые организмы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рмоядерная реакция. Источники энергии Солнца и звезд.</w:t>
      </w:r>
    </w:p>
    <w:p w:rsidR="003F6BAC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="003F6BAC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</w:t>
      </w:r>
      <w:r w:rsidR="00D36F84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Строение и эволюция Вселенной</w:t>
      </w:r>
    </w:p>
    <w:p w:rsidR="00AA11E5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еоцентрическая и гелиоцентрическая системы мир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став, строение и происхождение Солнечной системы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Физическая природа небесных тел Солнечной системы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анеты и малые тела Солнечной системы. Строение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лучение и эволюция Солнца и звезд. Строение и эволюци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селенной. Гипотеза Большого взрыва.</w:t>
      </w:r>
    </w:p>
    <w:p w:rsidR="003F6BAC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Лабораторные работы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. Определение цены деления измерительного прибор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. Измерение размеров малых тел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3. Измерение массы тела на рычажных весах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4. Измерение объема тел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5. Определение плотности твердого тел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6. </w:t>
      </w:r>
      <w:proofErr w:type="spellStart"/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радуирование</w:t>
      </w:r>
      <w:proofErr w:type="spellEnd"/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пружины и измерение сил</w:t>
      </w:r>
      <w:r w:rsidR="003F6BA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инамометром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7. Выяснение зависимости силы трения скольжения от</w:t>
      </w:r>
      <w:r w:rsidR="003F6BA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ощади соприкасающихся тел и прижимающей силы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8. Определение выталкивающей силы, действующей на</w:t>
      </w:r>
      <w:r w:rsidR="003F6BA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груженное в жидкость тело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9. Выяснение условий плавания тела в жидкост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0. Выяснение условия равновесия рычаг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1. Определение КПД при подъеме тела по наклонной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оскост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2. Определение количества теплоты при смешивании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оды разной температуры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13. Определение удельной теплоемкости твердого тел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4. Определение относительной влажности воздух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5. Сборка электрической цепи и измерение силы тока в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е различных участках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6. Измерение напряжения на различных участках электрической цеп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7. Измерение силы тока и его регулирование реостатом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8. Измерение сопротивления проводника при помощи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мперметра и вольтметр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9. Измерение мощности и работы тока в электрической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лампе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0. Сборка электромагнита и испытание его действия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1. Изучение электрического двигателя постоянного тока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(на модели)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2. Изучение свойств изображения в линзах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3. Исследование равноускоренного движения без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чальной скорост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4. Измерение ускорения свободного падения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5. Исследование зависимости периода и частоты свобод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ых колебаний маятника от длины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го нит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6. Изучение явления электромагнитной индукци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7. Наблюдение сплошного и линейчатых спектров испу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кания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8. Измерение естественного радиационного фона дозиметром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9. Изучение деления ядра атома урана по фотографии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реков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30.</w:t>
      </w:r>
      <w:r w:rsidR="0036312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учение треков заряженных частиц по готовым фотографиям</w:t>
      </w:r>
    </w:p>
    <w:p w:rsidR="00D36F84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8C016E" w:rsidRPr="00E22693" w:rsidRDefault="008C016E" w:rsidP="003F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A11E5" w:rsidRPr="00E22693" w:rsidRDefault="00607052" w:rsidP="003F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III.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ТЕМАТИЧЕСКОЕ ПЛАНИРОВАНИЕ С УКАЗАНИЕМ КОЛИЧЕСТВА ЧАСОВ,</w:t>
      </w:r>
      <w:r w:rsidR="00496547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ОТВОДИМЫХ НА ОСВОЕНИЕ КАЖДОЙ ТЕМЫ</w:t>
      </w:r>
    </w:p>
    <w:p w:rsidR="00D36F84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                               </w:t>
      </w:r>
    </w:p>
    <w:p w:rsidR="00D36F84" w:rsidRPr="00E22693" w:rsidRDefault="00AA11E5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7 класс (68 ч, 2 час в неделю)</w:t>
      </w:r>
    </w:p>
    <w:p w:rsidR="00D36F84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9"/>
        <w:gridCol w:w="5530"/>
        <w:gridCol w:w="3243"/>
      </w:tblGrid>
      <w:tr w:rsidR="00D36F84" w:rsidRPr="00E22693" w:rsidTr="00D36F84">
        <w:trPr>
          <w:trHeight w:val="934"/>
        </w:trPr>
        <w:tc>
          <w:tcPr>
            <w:tcW w:w="959" w:type="dxa"/>
          </w:tcPr>
          <w:p w:rsidR="00D36F84" w:rsidRPr="00E22693" w:rsidRDefault="00D36F84" w:rsidP="00AA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</w:t>
            </w:r>
            <w:proofErr w:type="spellEnd"/>
            <w:proofErr w:type="gramEnd"/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/</w:t>
            </w:r>
            <w:proofErr w:type="spellStart"/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Название раздела, темы</w:t>
            </w:r>
          </w:p>
        </w:tc>
        <w:tc>
          <w:tcPr>
            <w:tcW w:w="3332" w:type="dxa"/>
          </w:tcPr>
          <w:p w:rsidR="00D36F84" w:rsidRPr="00E22693" w:rsidRDefault="00D36F84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Количество</w:t>
            </w:r>
          </w:p>
          <w:p w:rsidR="00D36F84" w:rsidRPr="00E22693" w:rsidRDefault="00D36F84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часов</w:t>
            </w:r>
          </w:p>
          <w:p w:rsidR="00D36F84" w:rsidRPr="00E22693" w:rsidRDefault="00D36F84" w:rsidP="00AA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6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Взаимодействие тел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  <w:r w:rsidR="000F6FC5"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1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Работа. Мощность. Энергия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3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332" w:type="dxa"/>
          </w:tcPr>
          <w:p w:rsidR="00D36F84" w:rsidRPr="00E22693" w:rsidRDefault="000F6FC5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</w:tr>
    </w:tbl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3F6BAC" w:rsidRPr="00E22693" w:rsidRDefault="003F6BAC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3F6BAC" w:rsidRPr="00E22693" w:rsidRDefault="003F6BAC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A11E5" w:rsidRPr="00E22693" w:rsidRDefault="00AA11E5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8 класс (68 ч, 2 час в неделю)</w:t>
      </w:r>
    </w:p>
    <w:p w:rsidR="00D36F84" w:rsidRPr="00E22693" w:rsidRDefault="00D36F84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9"/>
        <w:gridCol w:w="5534"/>
        <w:gridCol w:w="3239"/>
      </w:tblGrid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</w:t>
            </w:r>
            <w:proofErr w:type="spellEnd"/>
            <w:proofErr w:type="gramEnd"/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/</w:t>
            </w:r>
            <w:proofErr w:type="spellStart"/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Название раздела, темы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Количество</w:t>
            </w:r>
          </w:p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часов</w:t>
            </w:r>
          </w:p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Тепловые явления</w:t>
            </w:r>
          </w:p>
        </w:tc>
        <w:tc>
          <w:tcPr>
            <w:tcW w:w="3332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  <w:r w:rsidR="00A84C57"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Электрические явления</w:t>
            </w:r>
          </w:p>
        </w:tc>
        <w:tc>
          <w:tcPr>
            <w:tcW w:w="3332" w:type="dxa"/>
          </w:tcPr>
          <w:p w:rsidR="00E10CB9" w:rsidRPr="00E22693" w:rsidRDefault="00A84C57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7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3332" w:type="dxa"/>
          </w:tcPr>
          <w:p w:rsidR="00E10CB9" w:rsidRPr="00E22693" w:rsidRDefault="00A84C57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7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Световые явления</w:t>
            </w:r>
          </w:p>
        </w:tc>
        <w:tc>
          <w:tcPr>
            <w:tcW w:w="3332" w:type="dxa"/>
          </w:tcPr>
          <w:p w:rsidR="00E10CB9" w:rsidRPr="00E22693" w:rsidRDefault="00A84C57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9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332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</w:p>
        </w:tc>
      </w:tr>
    </w:tbl>
    <w:p w:rsidR="00D36F84" w:rsidRPr="00E22693" w:rsidRDefault="00D36F84" w:rsidP="00E1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D36F84" w:rsidRPr="00E22693" w:rsidRDefault="00D36F84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8C016E" w:rsidRPr="00E22693" w:rsidRDefault="008C016E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D36F84" w:rsidRPr="00E22693" w:rsidRDefault="00607052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lastRenderedPageBreak/>
        <w:t>9 класс (66</w:t>
      </w:r>
      <w:r w:rsidR="00E10CB9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ч, 2 час в неделю)</w:t>
      </w:r>
    </w:p>
    <w:p w:rsidR="00E10CB9" w:rsidRPr="00E22693" w:rsidRDefault="00E10CB9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9"/>
        <w:gridCol w:w="5534"/>
        <w:gridCol w:w="3239"/>
      </w:tblGrid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</w:t>
            </w:r>
            <w:proofErr w:type="spellEnd"/>
            <w:proofErr w:type="gramEnd"/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/</w:t>
            </w:r>
            <w:proofErr w:type="spellStart"/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Название раздела, темы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Количество часов</w:t>
            </w:r>
          </w:p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2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  <w:r w:rsidR="00F65575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0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  <w:r w:rsidR="00F65575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1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</w:tr>
    </w:tbl>
    <w:p w:rsidR="00D36F84" w:rsidRPr="00E22693" w:rsidRDefault="00D36F84" w:rsidP="00E1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EB69F8" w:rsidRPr="00E22693" w:rsidRDefault="00E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sectPr w:rsidR="00EB69F8" w:rsidRPr="00E22693" w:rsidSect="00EF1F10">
      <w:footerReference w:type="default" r:id="rId8"/>
      <w:pgSz w:w="11906" w:h="16838"/>
      <w:pgMar w:top="1134" w:right="850" w:bottom="1134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787" w:rsidRDefault="00D13787" w:rsidP="00367B5B">
      <w:pPr>
        <w:spacing w:after="0" w:line="240" w:lineRule="auto"/>
      </w:pPr>
      <w:r>
        <w:separator/>
      </w:r>
    </w:p>
  </w:endnote>
  <w:endnote w:type="continuationSeparator" w:id="1">
    <w:p w:rsidR="00D13787" w:rsidRDefault="00D13787" w:rsidP="0036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Schoolbook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908"/>
      <w:docPartObj>
        <w:docPartGallery w:val="Page Numbers (Bottom of Page)"/>
        <w:docPartUnique/>
      </w:docPartObj>
    </w:sdtPr>
    <w:sdtContent>
      <w:p w:rsidR="00F65575" w:rsidRDefault="00FF1074">
        <w:pPr>
          <w:pStyle w:val="a6"/>
          <w:jc w:val="center"/>
        </w:pPr>
        <w:fldSimple w:instr=" PAGE   \* MERGEFORMAT ">
          <w:r w:rsidR="002710B2">
            <w:rPr>
              <w:noProof/>
            </w:rPr>
            <w:t>2</w:t>
          </w:r>
        </w:fldSimple>
      </w:p>
    </w:sdtContent>
  </w:sdt>
  <w:p w:rsidR="00F65575" w:rsidRDefault="00F655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787" w:rsidRDefault="00D13787" w:rsidP="00367B5B">
      <w:pPr>
        <w:spacing w:after="0" w:line="240" w:lineRule="auto"/>
      </w:pPr>
      <w:r>
        <w:separator/>
      </w:r>
    </w:p>
  </w:footnote>
  <w:footnote w:type="continuationSeparator" w:id="1">
    <w:p w:rsidR="00D13787" w:rsidRDefault="00D13787" w:rsidP="0036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977C0"/>
    <w:multiLevelType w:val="hybridMultilevel"/>
    <w:tmpl w:val="31E4563E"/>
    <w:lvl w:ilvl="0" w:tplc="E3C8EA1E">
      <w:start w:val="1"/>
      <w:numFmt w:val="upperRoman"/>
      <w:lvlText w:val="%1."/>
      <w:lvlJc w:val="left"/>
      <w:pPr>
        <w:ind w:left="111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7C14612F"/>
    <w:multiLevelType w:val="hybridMultilevel"/>
    <w:tmpl w:val="4F724496"/>
    <w:lvl w:ilvl="0" w:tplc="1946188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AA11E5"/>
    <w:rsid w:val="0004290B"/>
    <w:rsid w:val="00072700"/>
    <w:rsid w:val="0007647E"/>
    <w:rsid w:val="00085F40"/>
    <w:rsid w:val="000F6FC5"/>
    <w:rsid w:val="00142425"/>
    <w:rsid w:val="001F284D"/>
    <w:rsid w:val="00203084"/>
    <w:rsid w:val="00244FBA"/>
    <w:rsid w:val="0026194D"/>
    <w:rsid w:val="002710B2"/>
    <w:rsid w:val="00272720"/>
    <w:rsid w:val="0029169F"/>
    <w:rsid w:val="00295F51"/>
    <w:rsid w:val="002F0976"/>
    <w:rsid w:val="002F22A9"/>
    <w:rsid w:val="0036312E"/>
    <w:rsid w:val="00367B5B"/>
    <w:rsid w:val="00370D9F"/>
    <w:rsid w:val="0038640A"/>
    <w:rsid w:val="003F6BAC"/>
    <w:rsid w:val="00444E44"/>
    <w:rsid w:val="00496547"/>
    <w:rsid w:val="004E3467"/>
    <w:rsid w:val="004E44FF"/>
    <w:rsid w:val="00580C6E"/>
    <w:rsid w:val="00586176"/>
    <w:rsid w:val="005C2EB9"/>
    <w:rsid w:val="005C4387"/>
    <w:rsid w:val="005D56D6"/>
    <w:rsid w:val="005F5AD7"/>
    <w:rsid w:val="00603AC8"/>
    <w:rsid w:val="00607052"/>
    <w:rsid w:val="00610997"/>
    <w:rsid w:val="006953B3"/>
    <w:rsid w:val="006C1CCE"/>
    <w:rsid w:val="00760A6D"/>
    <w:rsid w:val="0079163C"/>
    <w:rsid w:val="00803536"/>
    <w:rsid w:val="00811334"/>
    <w:rsid w:val="008402D5"/>
    <w:rsid w:val="0086601D"/>
    <w:rsid w:val="00890427"/>
    <w:rsid w:val="008B4D72"/>
    <w:rsid w:val="008C016E"/>
    <w:rsid w:val="00911B93"/>
    <w:rsid w:val="009F3FD0"/>
    <w:rsid w:val="00A52B19"/>
    <w:rsid w:val="00A84C57"/>
    <w:rsid w:val="00AA11E5"/>
    <w:rsid w:val="00B256F0"/>
    <w:rsid w:val="00B970B7"/>
    <w:rsid w:val="00BC225F"/>
    <w:rsid w:val="00BE2011"/>
    <w:rsid w:val="00C47467"/>
    <w:rsid w:val="00C75119"/>
    <w:rsid w:val="00C8340B"/>
    <w:rsid w:val="00D100B6"/>
    <w:rsid w:val="00D13787"/>
    <w:rsid w:val="00D36F84"/>
    <w:rsid w:val="00D73897"/>
    <w:rsid w:val="00D91CEC"/>
    <w:rsid w:val="00DA0A0B"/>
    <w:rsid w:val="00E10A5C"/>
    <w:rsid w:val="00E10CB9"/>
    <w:rsid w:val="00E22693"/>
    <w:rsid w:val="00EB69F8"/>
    <w:rsid w:val="00EF1F10"/>
    <w:rsid w:val="00F0180C"/>
    <w:rsid w:val="00F302B0"/>
    <w:rsid w:val="00F5774E"/>
    <w:rsid w:val="00F65575"/>
    <w:rsid w:val="00FF1074"/>
    <w:rsid w:val="00FF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B5B"/>
  </w:style>
  <w:style w:type="paragraph" w:styleId="a6">
    <w:name w:val="footer"/>
    <w:basedOn w:val="a"/>
    <w:link w:val="a7"/>
    <w:uiPriority w:val="99"/>
    <w:unhideWhenUsed/>
    <w:rsid w:val="0036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B5B"/>
  </w:style>
  <w:style w:type="paragraph" w:styleId="a8">
    <w:name w:val="List Paragraph"/>
    <w:basedOn w:val="a"/>
    <w:uiPriority w:val="34"/>
    <w:qFormat/>
    <w:rsid w:val="00607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91B9-710B-44DB-9DAF-5DDE878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8</Pages>
  <Words>7875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Центральный</cp:lastModifiedBy>
  <cp:revision>28</cp:revision>
  <cp:lastPrinted>2010-01-02T02:52:00Z</cp:lastPrinted>
  <dcterms:created xsi:type="dcterms:W3CDTF">2018-10-09T17:03:00Z</dcterms:created>
  <dcterms:modified xsi:type="dcterms:W3CDTF">2018-12-06T13:45:00Z</dcterms:modified>
</cp:coreProperties>
</file>